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A06628" w14:textId="77777777" w:rsidR="00947631" w:rsidRPr="00AE5270" w:rsidRDefault="00947631" w:rsidP="0065258A">
      <w:pPr>
        <w:pStyle w:val="Custom-CategoryTitle"/>
        <w:spacing w:before="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947631" w14:paraId="025F1423" w14:textId="77777777" w:rsidTr="007A7F13">
        <w:trPr>
          <w:trHeight w:val="45"/>
        </w:trPr>
        <w:tc>
          <w:tcPr>
            <w:tcW w:w="9119" w:type="dxa"/>
          </w:tcPr>
          <w:p w14:paraId="7F7BC71F" w14:textId="77777777" w:rsidR="00947631" w:rsidRPr="003A08A1" w:rsidRDefault="00947631" w:rsidP="007A7F13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4A92F21D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6</w:t>
            </w:r>
          </w:p>
        </w:tc>
      </w:tr>
    </w:tbl>
    <w:p w14:paraId="14942EC7" w14:textId="77777777" w:rsidR="00947631" w:rsidRPr="00766679" w:rsidRDefault="00947631" w:rsidP="00947631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S</w:t>
      </w:r>
      <w:r w:rsidRPr="00874236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GPA</w:t>
      </w: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3.8 </w:t>
      </w:r>
      <w:r w:rsidRPr="00874236">
        <w:rPr>
          <w:rFonts w:cs="Calibri"/>
          <w:sz w:val="18"/>
          <w:szCs w:val="18"/>
        </w:rPr>
        <w:t>/</w:t>
      </w:r>
      <w:r>
        <w:rPr>
          <w:rFonts w:cs="Calibri"/>
          <w:sz w:val="18"/>
          <w:szCs w:val="18"/>
        </w:rPr>
        <w:t xml:space="preserve"> </w:t>
      </w:r>
      <w:r w:rsidRPr="00874236">
        <w:rPr>
          <w:rFonts w:cs="Calibri"/>
          <w:sz w:val="18"/>
          <w:szCs w:val="18"/>
        </w:rPr>
        <w:t>4.0</w:t>
      </w:r>
    </w:p>
    <w:p w14:paraId="13D33448" w14:textId="1406AE8A" w:rsidR="00947631" w:rsidRPr="00874236" w:rsidRDefault="00947631" w:rsidP="00947631">
      <w:pPr>
        <w:spacing w:after="0" w:line="240" w:lineRule="auto"/>
        <w:ind w:left="1440" w:hanging="144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Courses </w:t>
      </w:r>
      <w:r>
        <w:rPr>
          <w:rFonts w:cs="Calibri"/>
          <w:sz w:val="18"/>
          <w:szCs w:val="18"/>
        </w:rPr>
        <w:tab/>
      </w:r>
      <w:r w:rsidRPr="00E20A56">
        <w:rPr>
          <w:rFonts w:cs="Calibri"/>
          <w:sz w:val="18"/>
          <w:szCs w:val="18"/>
        </w:rPr>
        <w:t xml:space="preserve">Modern Web Applications, Algorithms and </w:t>
      </w:r>
      <w:r>
        <w:rPr>
          <w:rFonts w:cs="Calibri"/>
          <w:sz w:val="18"/>
          <w:szCs w:val="18"/>
        </w:rPr>
        <w:t>C</w:t>
      </w:r>
      <w:r w:rsidRPr="00E20A56">
        <w:rPr>
          <w:rFonts w:cs="Calibri"/>
          <w:sz w:val="18"/>
          <w:szCs w:val="18"/>
        </w:rPr>
        <w:t xml:space="preserve">omplexity, </w:t>
      </w:r>
      <w:r w:rsidR="000C5897" w:rsidRPr="00E20A56">
        <w:rPr>
          <w:rFonts w:cs="Calibri"/>
          <w:sz w:val="18"/>
          <w:szCs w:val="18"/>
        </w:rPr>
        <w:t>Object Oriented Programming</w:t>
      </w:r>
      <w:r w:rsidR="000C5897">
        <w:rPr>
          <w:rFonts w:cs="Calibri"/>
          <w:sz w:val="18"/>
          <w:szCs w:val="18"/>
        </w:rPr>
        <w:t>,</w:t>
      </w:r>
      <w:r w:rsidR="000C5897" w:rsidRPr="00E20A56">
        <w:rPr>
          <w:rFonts w:cs="Calibri"/>
          <w:sz w:val="18"/>
          <w:szCs w:val="18"/>
        </w:rPr>
        <w:t xml:space="preserve"> </w:t>
      </w:r>
      <w:r w:rsidRPr="00E20A56">
        <w:rPr>
          <w:rFonts w:cs="Calibri"/>
          <w:sz w:val="18"/>
          <w:szCs w:val="18"/>
        </w:rPr>
        <w:t>Data Management, Wireless Networks, Compilers, Operating Systems, Computer Architecture, Debugging and Verifying Prog</w:t>
      </w:r>
      <w:r>
        <w:rPr>
          <w:rFonts w:cs="Calibri"/>
          <w:sz w:val="18"/>
          <w:szCs w:val="18"/>
        </w:rPr>
        <w:t>rams, Longhorn Startup Seminar</w:t>
      </w:r>
    </w:p>
    <w:p w14:paraId="28896A2D" w14:textId="77777777" w:rsidR="00947631" w:rsidRPr="00AE5270" w:rsidRDefault="00947631" w:rsidP="0094763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7DA46AE0" w14:textId="77777777" w:rsidTr="007A7F13">
        <w:trPr>
          <w:trHeight w:val="45"/>
        </w:trPr>
        <w:tc>
          <w:tcPr>
            <w:tcW w:w="8213" w:type="dxa"/>
          </w:tcPr>
          <w:p w14:paraId="3ABB06C8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ndroid &gt; Apple Company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33FFF69B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1 – Present</w:t>
            </w:r>
          </w:p>
        </w:tc>
      </w:tr>
    </w:tbl>
    <w:p w14:paraId="27A51A06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Founder and CEO</w:t>
      </w:r>
    </w:p>
    <w:p w14:paraId="03E41B65" w14:textId="77777777" w:rsidR="00947631" w:rsidRPr="00874236" w:rsidRDefault="00947631" w:rsidP="00947631">
      <w:pPr>
        <w:spacing w:after="0" w:line="240" w:lineRule="auto"/>
        <w:ind w:left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Develop mobile applications for Android and Blackberry</w:t>
      </w:r>
    </w:p>
    <w:p w14:paraId="60FBA28B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Published in Google Play Store, Amazon AppStore, Nook </w:t>
      </w:r>
      <w:r>
        <w:rPr>
          <w:rFonts w:cs="Calibri"/>
          <w:sz w:val="18"/>
          <w:szCs w:val="18"/>
        </w:rPr>
        <w:t>Apps</w:t>
      </w:r>
      <w:r w:rsidRPr="00874236">
        <w:rPr>
          <w:rFonts w:cs="Calibri"/>
          <w:sz w:val="18"/>
          <w:szCs w:val="18"/>
        </w:rPr>
        <w:t>, Blackberry, SlideME, Opera, GetJar, Appia Stores</w:t>
      </w:r>
    </w:p>
    <w:p w14:paraId="309798D2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50,000+ total downloads</w:t>
      </w:r>
    </w:p>
    <w:p w14:paraId="42CE8076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mazon “Free App of the Day”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3BDE4C17" w14:textId="77777777" w:rsidTr="007A7F13">
        <w:trPr>
          <w:trHeight w:val="303"/>
        </w:trPr>
        <w:tc>
          <w:tcPr>
            <w:tcW w:w="8213" w:type="dxa"/>
          </w:tcPr>
          <w:p w14:paraId="07231659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eBay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/</w:t>
            </w:r>
            <w:r>
              <w:rPr>
                <w:rFonts w:cs="Calibri"/>
                <w:b/>
              </w:rPr>
              <w:t xml:space="preserve"> </w:t>
            </w: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681D01E3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</w:t>
            </w:r>
            <w:r w:rsidRPr="00BB24A5">
              <w:rPr>
                <w:rFonts w:cs="Calibri"/>
              </w:rPr>
              <w:t xml:space="preserve"> 2015 – </w:t>
            </w:r>
            <w:r>
              <w:rPr>
                <w:rFonts w:cs="Calibri"/>
              </w:rPr>
              <w:t>August 2015</w:t>
            </w:r>
          </w:p>
        </w:tc>
      </w:tr>
    </w:tbl>
    <w:p w14:paraId="5A19D40A" w14:textId="77777777" w:rsidR="00947631" w:rsidRPr="006E4A78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7777777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 Project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77777777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 Project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(mongoDB, Express, AngularJS, Node.js)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77777777" w:rsidR="00B678B8" w:rsidRPr="00EF359B" w:rsidRDefault="00B678B8" w:rsidP="00B678B8">
      <w:pPr>
        <w:pStyle w:val="Custom-CategoryTitle"/>
      </w:pPr>
      <w:r>
        <w:t xml:space="preserve">PROJECTS AND TECHNICAL </w:t>
      </w:r>
      <w:r w:rsidRPr="006C2DE3">
        <w:t>SKILLS</w:t>
      </w:r>
    </w:p>
    <w:p w14:paraId="54BE56A1" w14:textId="64AFB01A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8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four person hackathon</w:t>
      </w:r>
    </w:p>
    <w:p w14:paraId="250E4285" w14:textId="71E25517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Constructed </w:t>
      </w:r>
      <w:hyperlink r:id="rId9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school district course exception system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using Oracle APEX</w:t>
      </w:r>
      <w:r w:rsidRPr="00424242">
        <w:rPr>
          <w:sz w:val="18"/>
          <w:szCs w:val="18"/>
        </w:rPr>
        <w:t xml:space="preserve"> </w:t>
      </w:r>
    </w:p>
    <w:p w14:paraId="2F1AAE9A" w14:textId="7E901642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</w:p>
    <w:p w14:paraId="2DA90BF5" w14:textId="4F387F97" w:rsidR="00B678B8" w:rsidRPr="00424242" w:rsidRDefault="00B678B8" w:rsidP="00B678B8">
      <w:pPr>
        <w:spacing w:before="60" w:after="0" w:line="192" w:lineRule="auto"/>
        <w:ind w:left="720" w:firstLine="720"/>
        <w:rPr>
          <w:rFonts w:asciiTheme="minorHAnsi" w:hAnsiTheme="minorHAnsi"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Wrote a </w:t>
      </w:r>
      <w:hyperlink r:id="rId11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Pascal Compiler</w:t>
        </w:r>
      </w:hyperlink>
      <w:r w:rsidRPr="00424242">
        <w:rPr>
          <w:rFonts w:cs="Calibri"/>
          <w:sz w:val="18"/>
          <w:szCs w:val="18"/>
        </w:rPr>
        <w:t xml:space="preserve"> to convert </w:t>
      </w:r>
      <w:r w:rsidRPr="00424242">
        <w:rPr>
          <w:rFonts w:asciiTheme="minorHAnsi" w:hAnsiTheme="minorHAnsi" w:cs="Calibri"/>
          <w:sz w:val="18"/>
          <w:szCs w:val="18"/>
        </w:rPr>
        <w:t xml:space="preserve">source Pascal code </w:t>
      </w:r>
      <w:r w:rsidRPr="00424242">
        <w:rPr>
          <w:rFonts w:asciiTheme="minorHAnsi" w:hAnsiTheme="minorHAnsi" w:cs="Segoe UI Symbol"/>
          <w:sz w:val="18"/>
          <w:szCs w:val="18"/>
        </w:rPr>
        <w:t>to</w:t>
      </w:r>
      <w:r w:rsidRPr="00424242">
        <w:rPr>
          <w:rFonts w:asciiTheme="minorHAnsi" w:hAnsiTheme="minorHAnsi" w:cs="Calibri"/>
          <w:sz w:val="18"/>
          <w:szCs w:val="18"/>
        </w:rPr>
        <w:t xml:space="preserve"> executable assembly</w:t>
      </w:r>
    </w:p>
    <w:p w14:paraId="493C90D1" w14:textId="3963202E" w:rsidR="00B678B8" w:rsidRPr="00424242" w:rsidRDefault="00B678B8" w:rsidP="00B678B8">
      <w:pPr>
        <w:spacing w:before="60" w:after="0" w:line="192" w:lineRule="auto"/>
        <w:rPr>
          <w:rFonts w:asciiTheme="minorHAnsi" w:hAnsiTheme="minorHAnsi"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ab/>
      </w:r>
      <w:r w:rsidRPr="00424242">
        <w:rPr>
          <w:rFonts w:asciiTheme="minorHAnsi" w:hAnsiTheme="minorHAnsi" w:cs="Calibri"/>
          <w:sz w:val="18"/>
          <w:szCs w:val="18"/>
        </w:rPr>
        <w:tab/>
        <w:t xml:space="preserve">Built a </w:t>
      </w:r>
      <w:hyperlink r:id="rId12" w:history="1">
        <w:r w:rsidRPr="00424242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personal portfolio website</w:t>
        </w:r>
      </w:hyperlink>
      <w:r w:rsidR="005C3782">
        <w:rPr>
          <w:rFonts w:asciiTheme="minorHAnsi" w:hAnsiTheme="minorHAnsi" w:cs="Calibri"/>
          <w:sz w:val="18"/>
          <w:szCs w:val="18"/>
        </w:rPr>
        <w:t xml:space="preserve"> using Jekyll</w:t>
      </w:r>
    </w:p>
    <w:p w14:paraId="338C8176" w14:textId="20E23CC9" w:rsidR="00B678B8" w:rsidRPr="00424242" w:rsidRDefault="00B678B8" w:rsidP="00B678B8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Created </w:t>
      </w:r>
      <w:hyperlink r:id="rId13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operating system</w:t>
        </w:r>
      </w:hyperlink>
      <w:r w:rsidRPr="00424242">
        <w:rPr>
          <w:rFonts w:cs="Calibri"/>
          <w:sz w:val="18"/>
          <w:szCs w:val="18"/>
        </w:rPr>
        <w:t xml:space="preserve"> including threads, virtual memory and file systems</w:t>
      </w:r>
    </w:p>
    <w:p w14:paraId="304F560C" w14:textId="4EA37A1E" w:rsidR="00B678B8" w:rsidRPr="00424242" w:rsidRDefault="00B678B8" w:rsidP="00B678B8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Programmed Huffman Compression using Huff Trees</w:t>
      </w:r>
      <w:r w:rsidRPr="00424242">
        <w:rPr>
          <w:rFonts w:cs="Calibri"/>
          <w:b/>
          <w:sz w:val="18"/>
          <w:szCs w:val="18"/>
        </w:rPr>
        <w:t xml:space="preserve"> 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60CB3735" w14:textId="77777777" w:rsidR="00560F20" w:rsidRDefault="00B678B8" w:rsidP="00560F20">
      <w:pPr>
        <w:spacing w:before="120" w:after="0" w:line="240" w:lineRule="auto"/>
        <w:ind w:left="2160" w:hanging="2160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Software                   </w:t>
      </w:r>
      <w:hyperlink r:id="rId14" w:tooltip="Go to my GitHub Profile" w:history="1">
        <w:r w:rsidRPr="00424242">
          <w:rPr>
            <w:rStyle w:val="Hyperlink"/>
            <w:rFonts w:cs="Calibri"/>
            <w:sz w:val="18"/>
            <w:szCs w:val="18"/>
            <w:u w:val="none"/>
          </w:rPr>
          <w:t>Git</w:t>
        </w:r>
      </w:hyperlink>
      <w:r w:rsidRPr="00424242">
        <w:rPr>
          <w:rFonts w:cs="Calibri"/>
          <w:sz w:val="18"/>
          <w:szCs w:val="18"/>
        </w:rPr>
        <w:t xml:space="preserve">, Travis CI, GoogleTest, Gcov, Doxygen, GDB, Valgrind, SQL Developer Data Modeler, </w:t>
      </w:r>
    </w:p>
    <w:p w14:paraId="22E25659" w14:textId="6F11DB98" w:rsidR="00B678B8" w:rsidRPr="00424242" w:rsidRDefault="00B678B8" w:rsidP="00560F20">
      <w:pPr>
        <w:spacing w:after="0" w:line="240" w:lineRule="auto"/>
        <w:ind w:left="2160" w:hanging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Oracle APEX, BlueMix, Google App Spot, VMWare Player, Photoshop</w:t>
      </w:r>
    </w:p>
    <w:p w14:paraId="60176A46" w14:textId="2ED3ABE1" w:rsidR="00B678B8" w:rsidRPr="00424242" w:rsidRDefault="00B678B8" w:rsidP="00B678B8">
      <w:pPr>
        <w:spacing w:before="12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Methodologi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Object Oriented Des</w:t>
      </w:r>
      <w:r w:rsidR="000C5897">
        <w:rPr>
          <w:rFonts w:cs="Calibri"/>
          <w:sz w:val="18"/>
          <w:szCs w:val="18"/>
        </w:rPr>
        <w:t xml:space="preserve">ign, </w:t>
      </w:r>
      <w:r w:rsidR="000C5897" w:rsidRPr="00424242">
        <w:rPr>
          <w:rFonts w:cs="Calibri"/>
          <w:sz w:val="18"/>
          <w:szCs w:val="18"/>
        </w:rPr>
        <w:t>REST</w:t>
      </w:r>
      <w:r w:rsidR="000C5897">
        <w:rPr>
          <w:rFonts w:cs="Calibri"/>
          <w:sz w:val="18"/>
          <w:szCs w:val="18"/>
        </w:rPr>
        <w:t>, Agile Development (SCRUM)</w:t>
      </w:r>
      <w:r w:rsidRPr="00424242">
        <w:rPr>
          <w:rFonts w:cs="Calibri"/>
          <w:sz w:val="18"/>
          <w:szCs w:val="18"/>
        </w:rPr>
        <w:t>, Continuous Integration, Unit Testing, Code Coverage, MVC,</w:t>
      </w:r>
    </w:p>
    <w:p w14:paraId="404215A0" w14:textId="182B8AA9" w:rsidR="00B678B8" w:rsidRPr="00B678B8" w:rsidRDefault="00B678B8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>Functional Programming, Responsive Design, UML, NoSQL, Relational Databases, Non-Relational Databases</w:t>
      </w:r>
    </w:p>
    <w:p w14:paraId="4212773A" w14:textId="7B7DA42D" w:rsidR="00770D1C" w:rsidRDefault="008472D4" w:rsidP="00D41A95">
      <w:pPr>
        <w:pStyle w:val="Custom-CategoryTitle"/>
        <w:pBdr>
          <w:bottom w:val="none" w:sz="0" w:space="0" w:color="auto"/>
        </w:pBdr>
      </w:pPr>
      <w:r>
        <w:t>MORE INFORMATION</w:t>
      </w:r>
      <w:bookmarkStart w:id="0" w:name="_GoBack"/>
      <w:bookmarkEnd w:id="0"/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4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2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7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D41A95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9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D69EB" w14:textId="77777777" w:rsidR="00CA5E7D" w:rsidRDefault="00CA5E7D">
      <w:pPr>
        <w:spacing w:after="0" w:line="240" w:lineRule="auto"/>
      </w:pPr>
      <w:r>
        <w:separator/>
      </w:r>
    </w:p>
  </w:endnote>
  <w:endnote w:type="continuationSeparator" w:id="0">
    <w:p w14:paraId="385C7393" w14:textId="77777777" w:rsidR="00CA5E7D" w:rsidRDefault="00CA5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082FE" w14:textId="77777777" w:rsidR="00CA5E7D" w:rsidRDefault="00CA5E7D">
      <w:pPr>
        <w:spacing w:after="0" w:line="240" w:lineRule="auto"/>
      </w:pPr>
      <w:r>
        <w:separator/>
      </w:r>
    </w:p>
  </w:footnote>
  <w:footnote w:type="continuationSeparator" w:id="0">
    <w:p w14:paraId="5A69C5E9" w14:textId="77777777" w:rsidR="00CA5E7D" w:rsidRDefault="00CA5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83C"/>
    <w:rsid w:val="00002EC4"/>
    <w:rsid w:val="00005585"/>
    <w:rsid w:val="0000681F"/>
    <w:rsid w:val="00010B53"/>
    <w:rsid w:val="000113B9"/>
    <w:rsid w:val="00014ED4"/>
    <w:rsid w:val="0001549E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3394"/>
    <w:rsid w:val="00213760"/>
    <w:rsid w:val="00215359"/>
    <w:rsid w:val="00216DFC"/>
    <w:rsid w:val="002201B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307DA9"/>
    <w:rsid w:val="00314FF7"/>
    <w:rsid w:val="0031728D"/>
    <w:rsid w:val="003227C1"/>
    <w:rsid w:val="00323033"/>
    <w:rsid w:val="0032350C"/>
    <w:rsid w:val="00325027"/>
    <w:rsid w:val="00325B20"/>
    <w:rsid w:val="00327BCB"/>
    <w:rsid w:val="003306E0"/>
    <w:rsid w:val="00331C9D"/>
    <w:rsid w:val="00333C90"/>
    <w:rsid w:val="00334CE5"/>
    <w:rsid w:val="00336168"/>
    <w:rsid w:val="003376CE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73CD"/>
    <w:rsid w:val="004208AD"/>
    <w:rsid w:val="00420E55"/>
    <w:rsid w:val="00423796"/>
    <w:rsid w:val="00432E9C"/>
    <w:rsid w:val="00433EE9"/>
    <w:rsid w:val="00434C13"/>
    <w:rsid w:val="004364A9"/>
    <w:rsid w:val="00446965"/>
    <w:rsid w:val="004471BF"/>
    <w:rsid w:val="00447F3F"/>
    <w:rsid w:val="00451117"/>
    <w:rsid w:val="00451D1C"/>
    <w:rsid w:val="004530CE"/>
    <w:rsid w:val="00456C4C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6AEA"/>
    <w:rsid w:val="006E4A78"/>
    <w:rsid w:val="006E6F02"/>
    <w:rsid w:val="006F1761"/>
    <w:rsid w:val="006F429B"/>
    <w:rsid w:val="006F5C7E"/>
    <w:rsid w:val="007015FD"/>
    <w:rsid w:val="00714AB8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5E18"/>
    <w:rsid w:val="008A6F5F"/>
    <w:rsid w:val="008A73A8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9018A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5D"/>
    <w:rsid w:val="00C52BE4"/>
    <w:rsid w:val="00C531FE"/>
    <w:rsid w:val="00C60573"/>
    <w:rsid w:val="00C61D09"/>
    <w:rsid w:val="00C62D36"/>
    <w:rsid w:val="00C632F5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7D7E"/>
    <w:rsid w:val="00CE2555"/>
    <w:rsid w:val="00CE50F5"/>
    <w:rsid w:val="00CE7006"/>
    <w:rsid w:val="00CE76A4"/>
    <w:rsid w:val="00CF23E4"/>
    <w:rsid w:val="00CF3CEA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248D"/>
    <w:rsid w:val="00DD26DF"/>
    <w:rsid w:val="00DD2B68"/>
    <w:rsid w:val="00DD4F87"/>
    <w:rsid w:val="00DD7FF9"/>
    <w:rsid w:val="00DE08D7"/>
    <w:rsid w:val="00DF2ACF"/>
    <w:rsid w:val="00DF6FDC"/>
    <w:rsid w:val="00DF766A"/>
    <w:rsid w:val="00E00C04"/>
    <w:rsid w:val="00E02314"/>
    <w:rsid w:val="00E06368"/>
    <w:rsid w:val="00E119E5"/>
    <w:rsid w:val="00E12617"/>
    <w:rsid w:val="00E129A7"/>
    <w:rsid w:val="00E139FD"/>
    <w:rsid w:val="00E21E83"/>
    <w:rsid w:val="00E2535B"/>
    <w:rsid w:val="00E27D55"/>
    <w:rsid w:val="00E27F01"/>
    <w:rsid w:val="00E35F92"/>
    <w:rsid w:val="00E3629F"/>
    <w:rsid w:val="00E37070"/>
    <w:rsid w:val="00E40EEE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3D10"/>
    <w:rsid w:val="00F94BEC"/>
    <w:rsid w:val="00F94EE2"/>
    <w:rsid w:val="00FA0559"/>
    <w:rsid w:val="00FA71AB"/>
    <w:rsid w:val="00FB1EED"/>
    <w:rsid w:val="00FB4664"/>
    <w:rsid w:val="00FB6E90"/>
    <w:rsid w:val="00FC0C11"/>
    <w:rsid w:val="00FC1AC8"/>
    <w:rsid w:val="00FC49C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07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22460E"/>
    <w:pPr>
      <w:pBdr>
        <w:bottom w:val="single" w:sz="4" w:space="1" w:color="auto"/>
      </w:pBdr>
      <w:spacing w:before="3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-shadley/Scan-my-Code" TargetMode="External"/><Relationship Id="rId13" Type="http://schemas.openxmlformats.org/officeDocument/2006/relationships/hyperlink" Target="https://github.com/spencer-shadley/Operating-System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spencer-shadley.github.io/" TargetMode="External"/><Relationship Id="rId17" Type="http://schemas.openxmlformats.org/officeDocument/2006/relationships/hyperlink" Target="https://www.linkedin.com/in/spencershadle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/Pascal-Compil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://mapp-develop.appspot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-Parker/Oracle-SQL-Project" TargetMode="External"/><Relationship Id="rId14" Type="http://schemas.openxmlformats.org/officeDocument/2006/relationships/hyperlink" Target="https://github.com/spencer-shad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E2F510-B2A2-4684-A48F-B85D3373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3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</cp:lastModifiedBy>
  <cp:revision>21</cp:revision>
  <cp:lastPrinted>2016-02-01T03:38:00Z</cp:lastPrinted>
  <dcterms:created xsi:type="dcterms:W3CDTF">2016-01-31T03:06:00Z</dcterms:created>
  <dcterms:modified xsi:type="dcterms:W3CDTF">2016-02-09T05:19:00Z</dcterms:modified>
</cp:coreProperties>
</file>